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3C" w:rsidRPr="0086298A" w:rsidRDefault="0086298A" w:rsidP="000745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86298A">
        <w:rPr>
          <w:rFonts w:ascii="Times New Roman" w:hAnsi="Times New Roman" w:cs="Times New Roman"/>
          <w:b/>
          <w:sz w:val="48"/>
          <w:szCs w:val="48"/>
        </w:rPr>
        <w:t>Численность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получателей социальных услуг по формам  социального обслуживания </w:t>
      </w:r>
      <w:r w:rsidRPr="0086298A">
        <w:rPr>
          <w:rFonts w:ascii="Times New Roman" w:hAnsi="Times New Roman" w:cs="Times New Roman"/>
          <w:b/>
          <w:sz w:val="48"/>
          <w:szCs w:val="48"/>
        </w:rPr>
        <w:t>на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6298A">
        <w:rPr>
          <w:rFonts w:ascii="Times New Roman" w:hAnsi="Times New Roman" w:cs="Times New Roman"/>
          <w:b/>
          <w:sz w:val="48"/>
          <w:szCs w:val="48"/>
        </w:rPr>
        <w:t>01.</w:t>
      </w:r>
      <w:r w:rsidR="00FA7B62">
        <w:rPr>
          <w:rFonts w:ascii="Times New Roman" w:hAnsi="Times New Roman" w:cs="Times New Roman"/>
          <w:b/>
          <w:sz w:val="48"/>
          <w:szCs w:val="48"/>
        </w:rPr>
        <w:t>04</w:t>
      </w:r>
      <w:r w:rsidRPr="0086298A">
        <w:rPr>
          <w:rFonts w:ascii="Times New Roman" w:hAnsi="Times New Roman" w:cs="Times New Roman"/>
          <w:b/>
          <w:sz w:val="48"/>
          <w:szCs w:val="48"/>
        </w:rPr>
        <w:t>.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>20</w:t>
      </w:r>
      <w:r w:rsidR="00FA7B62">
        <w:rPr>
          <w:rFonts w:ascii="Times New Roman" w:hAnsi="Times New Roman" w:cs="Times New Roman"/>
          <w:b/>
          <w:sz w:val="48"/>
          <w:szCs w:val="48"/>
        </w:rPr>
        <w:t>20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Pr="0086298A">
        <w:rPr>
          <w:rFonts w:ascii="Times New Roman" w:hAnsi="Times New Roman" w:cs="Times New Roman"/>
          <w:b/>
          <w:sz w:val="48"/>
          <w:szCs w:val="48"/>
        </w:rPr>
        <w:t>а</w:t>
      </w:r>
    </w:p>
    <w:p w:rsidR="00074549" w:rsidRDefault="00074549" w:rsidP="000745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709"/>
        <w:gridCol w:w="1276"/>
        <w:gridCol w:w="850"/>
        <w:gridCol w:w="992"/>
        <w:gridCol w:w="851"/>
        <w:gridCol w:w="850"/>
        <w:gridCol w:w="1134"/>
        <w:gridCol w:w="2268"/>
        <w:gridCol w:w="709"/>
        <w:gridCol w:w="709"/>
        <w:gridCol w:w="1134"/>
      </w:tblGrid>
      <w:tr w:rsidR="00A110CA" w:rsidRPr="00074549" w:rsidTr="0048184B">
        <w:trPr>
          <w:cantSplit/>
          <w:trHeight w:val="1613"/>
        </w:trPr>
        <w:tc>
          <w:tcPr>
            <w:tcW w:w="567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ва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лиды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В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астники ВОВ</w:t>
            </w:r>
          </w:p>
        </w:tc>
        <w:tc>
          <w:tcPr>
            <w:tcW w:w="1276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Вдовы погибших (умерших) УВОв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руже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ники тыла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Жители блокадного Ленин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града</w:t>
            </w:r>
          </w:p>
        </w:tc>
        <w:tc>
          <w:tcPr>
            <w:tcW w:w="851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ете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раны труда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Дети погиб-ших солдат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Лица, пострад.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от полит. репрессий</w:t>
            </w:r>
          </w:p>
        </w:tc>
        <w:tc>
          <w:tcPr>
            <w:tcW w:w="2268" w:type="dxa"/>
            <w:shd w:val="clear" w:color="auto" w:fill="B2A1C7" w:themeFill="accent4" w:themeFillTint="99"/>
            <w:textDirection w:val="btLr"/>
          </w:tcPr>
          <w:p w:rsid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Инвалиды от общего заболевания, инвалиды детства,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дети - инвалиды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чие пенсионеры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Прочи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</w:tr>
      <w:tr w:rsidR="0048184B" w:rsidRPr="00074549" w:rsidTr="004372B3">
        <w:tc>
          <w:tcPr>
            <w:tcW w:w="567" w:type="dxa"/>
            <w:shd w:val="clear" w:color="auto" w:fill="E5DFEC" w:themeFill="accent4" w:themeFillTint="33"/>
          </w:tcPr>
          <w:p w:rsidR="0048184B" w:rsidRPr="00A110CA" w:rsidRDefault="0048184B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8184B" w:rsidRPr="00074549" w:rsidRDefault="0048184B" w:rsidP="0069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 граждан пожилого возраста и инвалидов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8184B">
              <w:rPr>
                <w:rFonts w:ascii="Times New Roman" w:hAnsi="Times New Roman" w:cs="Times New Roman"/>
                <w:bCs/>
                <w:sz w:val="24"/>
              </w:rPr>
              <w:t>147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8184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421</w:t>
            </w:r>
          </w:p>
        </w:tc>
      </w:tr>
      <w:tr w:rsidR="0048184B" w:rsidRPr="00074549" w:rsidTr="00834F92">
        <w:tc>
          <w:tcPr>
            <w:tcW w:w="567" w:type="dxa"/>
            <w:shd w:val="clear" w:color="auto" w:fill="B2A1C7" w:themeFill="accent4" w:themeFillTint="99"/>
          </w:tcPr>
          <w:p w:rsidR="0048184B" w:rsidRPr="00A110CA" w:rsidRDefault="0048184B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B2A1C7" w:themeFill="accent4" w:themeFillTint="99"/>
          </w:tcPr>
          <w:p w:rsidR="0048184B" w:rsidRPr="00074549" w:rsidRDefault="0048184B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Культурно - досуговое отделение граждан пожилого возраста и инвалидов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48184B" w:rsidRPr="0048184B" w:rsidRDefault="0048184B" w:rsidP="00481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84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48184B" w:rsidRPr="0048184B" w:rsidRDefault="0048184B" w:rsidP="00380E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48184B" w:rsidRPr="0048184B" w:rsidRDefault="0048184B" w:rsidP="00380E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6</w:t>
            </w:r>
          </w:p>
        </w:tc>
      </w:tr>
      <w:tr w:rsidR="00A110CA" w:rsidRPr="00074549" w:rsidTr="0048184B">
        <w:tc>
          <w:tcPr>
            <w:tcW w:w="567" w:type="dxa"/>
            <w:shd w:val="clear" w:color="auto" w:fill="E5DFEC" w:themeFill="accent4" w:themeFillTint="33"/>
          </w:tcPr>
          <w:p w:rsidR="00A110CA" w:rsidRPr="00A110CA" w:rsidRDefault="00A110CA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A110CA" w:rsidRPr="00074549" w:rsidRDefault="00A110CA" w:rsidP="00A1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работе семьей и детьми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0CA" w:rsidRPr="00074549" w:rsidTr="0048184B">
        <w:trPr>
          <w:trHeight w:val="471"/>
        </w:trPr>
        <w:tc>
          <w:tcPr>
            <w:tcW w:w="567" w:type="dxa"/>
            <w:shd w:val="clear" w:color="auto" w:fill="B2A1C7" w:themeFill="accent4" w:themeFillTint="99"/>
          </w:tcPr>
          <w:p w:rsidR="00A110CA" w:rsidRPr="006977E2" w:rsidRDefault="00A110CA" w:rsidP="00074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:rsidR="00A110CA" w:rsidRPr="00074549" w:rsidRDefault="00A110CA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A110CA" w:rsidRPr="00074549" w:rsidRDefault="007F66A8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110CA" w:rsidRPr="00074549" w:rsidRDefault="0048184B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</w:tbl>
    <w:p w:rsidR="00074549" w:rsidRPr="00074549" w:rsidRDefault="00074549" w:rsidP="0007454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74549" w:rsidRPr="00074549" w:rsidSect="00074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00"/>
    <w:rsid w:val="00074549"/>
    <w:rsid w:val="000B232B"/>
    <w:rsid w:val="00371700"/>
    <w:rsid w:val="0048184B"/>
    <w:rsid w:val="00681589"/>
    <w:rsid w:val="006977E2"/>
    <w:rsid w:val="007635A2"/>
    <w:rsid w:val="007F66A8"/>
    <w:rsid w:val="00823538"/>
    <w:rsid w:val="0086298A"/>
    <w:rsid w:val="00A110CA"/>
    <w:rsid w:val="00DB423C"/>
    <w:rsid w:val="00E7774E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A7DD-5135-4EF9-8FE8-08837FA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2</cp:revision>
  <cp:lastPrinted>2020-04-01T11:17:00Z</cp:lastPrinted>
  <dcterms:created xsi:type="dcterms:W3CDTF">2020-04-09T05:41:00Z</dcterms:created>
  <dcterms:modified xsi:type="dcterms:W3CDTF">2020-04-09T05:41:00Z</dcterms:modified>
</cp:coreProperties>
</file>